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5f5d93-0eb6-4aa5-befa-9d72965e62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eaecf8-fd22-439c-a043-c9b5277dbcd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4f6647-8aac-4290-91c8-ac5f551319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592e5e-598d-4d2f-b3fe-21122aeb9b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279a58-9697-4819-bec2-b11640af0f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2873e6-822c-434a-bb4d-c7a1ca2c4f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868329-afd2-44bd-a909-42bcd7b87e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5a9b8f-a0e2-4c03-8959-7c4bb026a4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9aef9c-dc27-474f-92d2-e7f465db33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aeac9d-82ab-4362-9fd4-149761c28c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e62232-3579-430c-82e6-5012ae0df8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3f7067-1457-430f-a5e3-da985d12e3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c3474e-55c5-4486-99cc-80ac69c853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fa897d-b428-4006-b5bb-17215a88d6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7cd625-d76f-4d19-96b9-1b80ef9a12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0a8fe8-7bf4-4fe1-98b5-cb22ec5fba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f64cb1-4f74-4d4b-9e38-d947e16b44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1e7078-7a0a-40db-b1d2-5c04ca62d4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2c959e-e5f8-4f5b-92ae-c589804c89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1dc96b-621c-4143-9ccd-578670ee92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615913-1f23-4708-84b2-92076474c7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1528cb-1641-4774-b588-661d4702bd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4759e4-067b-4ba8-ba19-5d849467d3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55f2d9-4c6e-4923-a3fe-fca6c03769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49878c-9378-4a1e-9b20-c3c8c731a3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e1d976-f8ed-412a-8ecf-1133b49317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4f66d1-c136-4542-8c0e-1f06c3fa10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41d777-c876-4e42-807f-65c53f2e5e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43bdee-a4b9-40ba-bf45-9a7e0d84fd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279a58-9697-4819-bec2-b11640af0f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cb7aa1-3fa4-4d1f-9297-25a2bad557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7ff20b-4a9b-44ad-95c5-37fd9bf507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9a114f-06c0-4428-b2e4-6ae1e535fe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333391-db58-438c-95c4-214b3fba80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dedc18-9f6e-4d61-8923-d3586d6251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88006d-0a3a-4dcd-b88f-ed1f605fa6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bd9454-b1f9-4e56-99b3-55868957c8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0cdec8-b1a0-423f-9c5d-08f65831db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45a3d9-4148-4285-9683-47f6db286e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e38319-cccd-4368-a954-9a3417790d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fa577d-91c7-437f-bb80-860a6a6f28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20a284-a710-48e6-9b1c-9962e5cbc8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e5cdf2-e978-4da0-9c9a-e4d4f35cb0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1b01c0-5830-43ed-929a-42e35825eb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c44ef4-fc69-420c-8ef6-37a5e3beaa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0bd95b-37d5-4203-91c9-959988e172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1952c8-de61-4f38-8840-de834cab93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8308e1-db9b-4d9e-b5a8-409ae13f48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2bfe51-75ab-4811-87c3-21c72e5570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13eb45-f27a-4b48-baad-4cb50a743d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d5ca0b4-f536-4419-8c00-7cbd180606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2e7b7c-d49a-4b32-ae05-d7eb07f6891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4d7e0d-a013-451a-af5f-1753a69b94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3f7067-1457-430f-a5e3-da985d12e3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23f195-9d74-4385-8952-89241c99e8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ae4e8e-9b09-499c-99c2-1058fc8385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ca52e7-dc93-47ed-b803-54478dc347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ad6db7-ed79-489b-83f8-9e499aad20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69f0ad-303a-4ff8-bf23-9262827a62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32a6e5-c4ab-4dbb-ba18-41abbad9b6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6c6bcc-4bd6-4b8d-9788-82d66698c6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3a2fe2-17c4-4d68-98d8-58aed6388d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e90b23-a8ac-4a25-8f91-01d6a76adf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29f250-804c-4cd5-b584-9434398404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6774ac-bf02-4245-bb69-f67d2868d1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999839-2b12-468d-847a-360d00cd9f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65604a-2ab3-42d7-a993-6b1b6943c1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584db5-24aa-417a-9548-c21d2968f1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6b57a0-706b-4ed7-ba3d-f6dae0173a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dde0c5-af2d-4102-8684-e8710f5bc4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b3ee98-8e30-4fbe-beff-1b1fdbb26e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2965d4-6701-4090-9758-ddb7ef2cac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bebbd9-2cf2-425c-9d2e-b7102f04c1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dde0c5-af2d-4102-8684-e8710f5bc4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ec3b16-7554-4c35-a038-955bdcc7b5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863f37-40f0-4e69-9139-d064d2c915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3e6024-b4e4-4b23-96a8-15e53b474b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b4169a-9df1-444b-966f-b662c977ac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4bad49-e080-4d00-870d-f3c92df8e3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72617c-df19-4c80-8307-37d5350e81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409ca3-74d5-4722-877d-b04c52b44a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c39238-958c-4dbe-9c83-a1549fe36c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47b789-57f9-42f1-90de-658418a3ef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6b9c37-ea1b-4f89-8823-588687e402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3ebcb3-5595-4b6c-995f-6ee7ef4ee4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97fc71-7953-46a2-8de3-1e96bb2105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52cfa2-f26b-4e40-931a-8120fc832f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7dcdab-c150-4a94-810b-916f10733d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f02cdc-36c2-4c4b-b3a9-d286fef6f2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0e9a40-f1a1-4e2b-9e05-0351d59e84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5a13bc-8ff2-4151-8682-91c2acfbeb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f8933b-f3ab-4422-91a2-a594d315be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8d97c4-1ff4-4a2f-8ec9-cf0e372b4a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a51ad5-75b6-4b7d-8ff1-b8e854a867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599fd2-208b-48ce-8e11-c3da0d61df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a9ed77-4385-4980-945f-556e877777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bf8c22-386c-45d9-bc53-3e33f57cd9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a46763-df17-43d6-bee9-0ecdd6cf8c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041657-9805-4d62-92eb-2cabfb8788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d8cb62-05ba-4b0f-aa76-e624b831e7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c5e44f-8c35-4780-bde0-fa465f1e2f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328760-9dea-447e-96b0-42a801fc82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5e1e63-e6aa-4b9e-97d1-bac2aa339d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0b57ec-4e54-467b-a2b6-9ede356ac3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79e830-1d5b-434a-89bd-2edcee6b49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b63747-fb24-46ea-a457-09196fd149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b2a3e1-5b93-461d-bee3-689cdba52c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53916b-fcd5-4ae7-9be4-986c8647ae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279a58-9697-4819-bec2-b11640af0f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3ee278-2c34-4f91-9150-4686e9ced0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8086a9-5216-4074-9dd9-1bb454af94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f8a29b-d516-47d4-861c-02763a2c12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8acc1c-bcf9-453b-b5a4-2819973273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446bff-7d22-41d4-93ff-15b650c702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84ad4e-4149-46e0-a15c-87d5533fab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64339c-0781-402a-b9d6-ba3e8c4188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d49b84-d6e1-4aab-913b-2cb6f6d06f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37c69f-6888-4106-ad54-0426a425a1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3f7067-1457-430f-a5e3-da985d12e3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bb64d1-f7ae-4aa4-b292-b52fc64535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2bfe51-75ab-4811-87c3-21c72e5570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65604a-2ab3-42d7-a993-6b1b6943c1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522225-cacc-4bdf-9b72-4c74d59a17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bdb0b7-5a1c-46fa-8487-bb60d7fe36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b23b1e-c728-44e7-9817-264f521350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96cd67-f331-4142-b8dc-4f5cd72a5f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342854-6091-4167-a541-3c2f29494d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869ad3-3b77-41c2-8382-1004f2d65a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81a899-7068-44e1-99b9-e9cf1a314b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0ee19b-da65-40eb-9c19-b7c2cf98be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e4de2c-5874-45c5-982f-4eb14ab66d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c67cbf-f4ad-4dab-b804-daa69758e2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342854-6091-4167-a541-3c2f29494d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3da808-47a5-44f9-96a9-366e6da23f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423fe2-3124-499e-b44b-96d45aa07d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3a2207-b4d4-42c8-bc81-750a5f94ab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fe0758-1637-401f-93dc-8dd37df1f9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b3a3e9-0213-4638-9e5f-e9dd595697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03ff2a-e9bd-455a-8a30-456b1cf24c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7a9d4e-4ffd-4288-9dcc-cd1985fa24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9585b3-518c-4d93-815d-98b28820ca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62f8db-6224-4f1d-9221-3a3e93a4c0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2bfe51-75ab-4811-87c3-21c72e5570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ac44e8d-6e76-4197-9bc0-ede8409c83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aba447-c9c1-4e6c-974c-4f8db733b6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c06171-ca3b-462a-aafa-badd055eda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4cfc26-33be-43d2-9edd-6202e54039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cd5690-bafe-4170-bd22-7ae3a09c0e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0c815f-123f-4327-9b17-69cca0e4a8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3cc201-3c71-4ae8-9407-4606f90fd6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5887c3-04ac-4fb2-be35-10cf34021c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3cabf7-2821-4fc5-aaaa-94ad7a7a4d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9264cf-7397-43b4-ae9e-f2bf9ebf1b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89b924-1835-4684-8dc0-258d8f17fa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aba447-c9c1-4e6c-974c-4f8db733b6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e91ff4-3fbf-456b-baef-1b78750a9c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4215e3-bfbd-4328-ae3d-55051499ae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42fd9e-445d-4052-b878-e18b4549e9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96171c-d2ef-4874-9f70-9f7e001f72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eefad1-6f59-4526-8beb-a6a233c2a8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1421b3-3ffa-4885-887b-0c70356f93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537cac-e451-4b02-b46e-9c9683f17e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cfe145-d687-4adc-b954-32026e5cbb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13b2f4-7ac6-4d7e-bce2-a4748ad109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356aec-61a3-4163-86d3-3b74903427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92b1c1-f7d0-4a38-b625-b9c37d3495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6129b1-85f2-4834-a750-1f51cad361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53d19e-72d1-4d9a-bb7b-bbe8c56bec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b8cb87-1c7e-4d5e-aebe-d00df2d135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70da23-9197-4df7-bdce-30b36fee80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a3c966-6e6c-47b1-9796-0bd4ee3718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390dda-c7ce-4f3f-bb2f-4aad7167ca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879d39-1696-47fb-8bed-d99fdac7ea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d29924-2557-46f8-ad3e-5cf3ffe320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fb3766-16cd-4f4c-b00d-0d937e9d52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6ab8cd-abb9-4597-b34f-fd50eacbc9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4f438d-8285-4f8b-b903-63f8fcc88b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9d444c-589a-4171-ad21-0984862933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dcd39c-6c25-4743-b98d-ed2e252bd1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fecfdd-aece-4f1d-8554-890a9b48d8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b4d459-907e-4650-b0d5-21b3f628c7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a05c32-657b-4f4e-a338-b760d369da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75ac47-e903-4f7d-a8e6-4ad0eec495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cb2d72-10d6-437f-be4b-65e5e15da6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47d5fc-fa7b-4079-aa9d-c66e3df544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f64cb1-4f74-4d4b-9e38-d947e16b44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adfca9-ae0a-4c1c-a4aa-bc1709e9e7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720ffa-9eae-4024-8abb-cb5e7a2680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a9d8e0-33da-4b42-88be-5c2958f3d7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533590-d172-4020-89af-215e1a5f58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7d9431-82d5-4964-991a-b46125592f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005315-c9ba-484d-8595-dae037369b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bcf5f2-e4ac-4c0f-b02a-1b5044b2ae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7ffaa4-bea2-4d1e-b4d9-5137ccf6c1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b1dc43-6a5a-4469-bb52-9a2c3f87ab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96e7c9-2f41-4678-911f-d1ba0c9bde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eb4178-ab1c-477f-bb24-446831dd49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4d44f8-4bec-4143-b051-557515175e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73775f-7dfd-4dd8-8390-2d942eb93d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7ac9d4-b504-4603-a6a7-7324d836cf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979636-205a-42f7-a4ba-56dfb25dfd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852db7-a20d-40db-bf6d-3bb3a82354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7e1edb-37af-4a4c-ba5f-455f341840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0b4b13-1e25-41de-ab96-1a9021f850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e985ba-e406-4c43-9093-d8a4acab5c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7de433-08d3-40b7-ad69-65516457ff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2512f9-a59f-4b25-b730-a8435d9870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649074-868f-47c8-a40f-3dc3f8480e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4b1f89-5bf4-460b-ac23-3526062f17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87dd8d-476d-46d5-a956-83ffee51ec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ddd9f5-b21e-4cbd-a6a3-8b5bee68e0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2e7975-2a95-46d2-9f71-e27919c519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4d44f8-4bec-4143-b051-557515175e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73775f-7dfd-4dd8-8390-2d942eb93d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05080f-59d9-4e0d-9cfa-fcc080e7ac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895239-fd78-4e68-baba-b40ce60c61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78f2e0-a460-45fa-9686-ccbc3547ca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c42658-bb10-4377-baa2-5f137a9175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8578906-7142-4ddd-afe2-f7eb4bff38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e42b69-85dc-4212-b057-162d4ae75e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9cc32b-7b8a-4d7a-8796-559292408b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b1ca67-77cc-4461-a05c-82e028f494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ca52e7-dc93-47ed-b803-54478dc347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cfc835-9273-4180-8bd4-ade9d692f6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2bfe51-75ab-4811-87c3-21c72e5570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8b50102-6324-4746-a696-2061bbac7f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93974e-8198-4bda-9ad3-b420e89d40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